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65C83" w14:textId="16AEA52D" w:rsidR="000C05D5" w:rsidRDefault="000C05D5" w:rsidP="000C05D5"/>
    <w:p w14:paraId="6FB7D91D" w14:textId="77777777" w:rsidR="000C05D5" w:rsidRDefault="000C05D5" w:rsidP="000C05D5"/>
    <w:p w14:paraId="7B113155" w14:textId="77777777" w:rsidR="000C05D5" w:rsidRDefault="000C05D5" w:rsidP="000C05D5">
      <w:pPr>
        <w:pStyle w:val="a9"/>
        <w:ind w:firstLineChars="100" w:firstLine="220"/>
        <w:jc w:val="right"/>
        <w:rPr>
          <w:sz w:val="22"/>
        </w:rPr>
      </w:pPr>
      <w:r>
        <w:rPr>
          <w:rFonts w:hint="eastAsia"/>
          <w:sz w:val="22"/>
        </w:rPr>
        <w:t>年　　月　　日</w:t>
      </w:r>
    </w:p>
    <w:p w14:paraId="5D9E7733" w14:textId="77777777" w:rsidR="000C05D5" w:rsidRDefault="000C05D5" w:rsidP="000C05D5">
      <w:pPr>
        <w:rPr>
          <w:sz w:val="24"/>
        </w:rPr>
      </w:pPr>
    </w:p>
    <w:p w14:paraId="234FB9F8" w14:textId="77777777" w:rsidR="000C05D5" w:rsidRPr="00357595" w:rsidRDefault="000C05D5" w:rsidP="000C05D5">
      <w:pPr>
        <w:spacing w:line="288" w:lineRule="auto"/>
        <w:rPr>
          <w:sz w:val="22"/>
          <w:lang w:eastAsia="zh-CN"/>
        </w:rPr>
      </w:pPr>
      <w:r w:rsidRPr="00357595">
        <w:rPr>
          <w:rFonts w:hint="eastAsia"/>
          <w:sz w:val="22"/>
          <w:lang w:eastAsia="zh-CN"/>
        </w:rPr>
        <w:t>一般社団法人抗菌製品技術協議会　御中</w:t>
      </w:r>
    </w:p>
    <w:p w14:paraId="449E1BC9" w14:textId="77777777" w:rsidR="000C05D5" w:rsidRDefault="000C05D5" w:rsidP="000C05D5">
      <w:pPr>
        <w:spacing w:line="288" w:lineRule="auto"/>
        <w:rPr>
          <w:sz w:val="24"/>
          <w:lang w:eastAsia="zh-CN"/>
        </w:rPr>
      </w:pPr>
    </w:p>
    <w:p w14:paraId="009CCCCF" w14:textId="288F43F0" w:rsidR="000C05D5" w:rsidRDefault="000C05D5" w:rsidP="003278FA">
      <w:pPr>
        <w:spacing w:line="288" w:lineRule="auto"/>
        <w:ind w:leftChars="2800" w:left="5880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会社名</w:t>
      </w:r>
    </w:p>
    <w:p w14:paraId="1A69CC10" w14:textId="77777777" w:rsidR="000C05D5" w:rsidRDefault="000C05D5" w:rsidP="003278FA">
      <w:pPr>
        <w:spacing w:line="288" w:lineRule="auto"/>
        <w:ind w:leftChars="2800" w:left="5880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部署名</w:t>
      </w:r>
    </w:p>
    <w:p w14:paraId="67C63164" w14:textId="77777777" w:rsidR="000C05D5" w:rsidRDefault="000C05D5" w:rsidP="003278FA">
      <w:pPr>
        <w:spacing w:line="288" w:lineRule="auto"/>
        <w:ind w:leftChars="2800" w:left="5880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氏名　　　　　　　　　　印</w:t>
      </w:r>
    </w:p>
    <w:p w14:paraId="3961BBC8" w14:textId="77777777" w:rsidR="000C05D5" w:rsidRDefault="000C05D5" w:rsidP="000C05D5">
      <w:pPr>
        <w:spacing w:line="288" w:lineRule="auto"/>
        <w:jc w:val="right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 xml:space="preserve">                                                  </w:t>
      </w:r>
    </w:p>
    <w:p w14:paraId="756DBFC5" w14:textId="77777777" w:rsidR="000C05D5" w:rsidRPr="005418D3" w:rsidRDefault="000C05D5" w:rsidP="000C05D5">
      <w:pPr>
        <w:spacing w:line="288" w:lineRule="auto"/>
        <w:rPr>
          <w:rFonts w:eastAsia="DengXian"/>
          <w:sz w:val="22"/>
          <w:lang w:eastAsia="zh-CN"/>
        </w:rPr>
      </w:pPr>
    </w:p>
    <w:p w14:paraId="0E62D9C9" w14:textId="77777777" w:rsidR="000C05D5" w:rsidRPr="005418D3" w:rsidRDefault="000C05D5" w:rsidP="000C05D5">
      <w:pPr>
        <w:spacing w:line="288" w:lineRule="auto"/>
        <w:jc w:val="center"/>
        <w:rPr>
          <w:b/>
          <w:bCs/>
          <w:sz w:val="24"/>
        </w:rPr>
      </w:pPr>
      <w:r w:rsidRPr="005418D3">
        <w:rPr>
          <w:rFonts w:hint="eastAsia"/>
          <w:b/>
          <w:bCs/>
          <w:sz w:val="24"/>
        </w:rPr>
        <w:t>追加登録申請書</w:t>
      </w:r>
      <w:r>
        <w:rPr>
          <w:rFonts w:hint="eastAsia"/>
          <w:b/>
          <w:bCs/>
          <w:sz w:val="24"/>
        </w:rPr>
        <w:t>（抗ウイルス加工製品）</w:t>
      </w:r>
    </w:p>
    <w:p w14:paraId="0149B92F" w14:textId="77777777" w:rsidR="000C05D5" w:rsidRDefault="000C05D5" w:rsidP="000C05D5">
      <w:pPr>
        <w:spacing w:line="288" w:lineRule="auto"/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0451E64B" w14:textId="77777777" w:rsidR="000C05D5" w:rsidRPr="006E019E" w:rsidRDefault="000C05D5" w:rsidP="00943E1E">
      <w:pPr>
        <w:spacing w:line="300" w:lineRule="auto"/>
        <w:rPr>
          <w:sz w:val="22"/>
        </w:rPr>
      </w:pPr>
      <w:r>
        <w:rPr>
          <w:rFonts w:hint="eastAsia"/>
          <w:sz w:val="22"/>
        </w:rPr>
        <w:t>・</w:t>
      </w:r>
      <w:r>
        <w:rPr>
          <w:rFonts w:hint="eastAsia"/>
          <w:sz w:val="22"/>
          <w:u w:val="single"/>
        </w:rPr>
        <w:t>追加登録する抗ウイルス加工製品名・品番：　　　　　○○○○</w:t>
      </w:r>
      <w:r w:rsidRPr="006E019E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　　　</w:t>
      </w:r>
      <w:r w:rsidRPr="006E019E">
        <w:rPr>
          <w:rFonts w:hint="eastAsia"/>
          <w:sz w:val="22"/>
          <w:u w:val="single"/>
        </w:rPr>
        <w:t xml:space="preserve">　　</w:t>
      </w:r>
    </w:p>
    <w:p w14:paraId="54FC70C9" w14:textId="77777777" w:rsidR="000C05D5" w:rsidRDefault="000C05D5" w:rsidP="00943E1E">
      <w:pPr>
        <w:spacing w:line="300" w:lineRule="auto"/>
        <w:rPr>
          <w:sz w:val="22"/>
        </w:rPr>
      </w:pPr>
    </w:p>
    <w:p w14:paraId="737FB46D" w14:textId="77777777" w:rsidR="000C05D5" w:rsidRDefault="000C05D5" w:rsidP="00943E1E">
      <w:pPr>
        <w:spacing w:line="300" w:lineRule="auto"/>
        <w:rPr>
          <w:sz w:val="22"/>
        </w:rPr>
      </w:pPr>
      <w:r>
        <w:rPr>
          <w:rFonts w:hint="eastAsia"/>
          <w:sz w:val="22"/>
        </w:rPr>
        <w:t>「</w:t>
      </w:r>
      <w:r>
        <w:rPr>
          <w:rFonts w:ascii="ＭＳ 明朝" w:hint="eastAsia"/>
        </w:rPr>
        <w:t>○○○○</w:t>
      </w:r>
      <w:r>
        <w:rPr>
          <w:rFonts w:hint="eastAsia"/>
          <w:sz w:val="22"/>
        </w:rPr>
        <w:t>」は、既に登録の</w:t>
      </w:r>
      <w:r w:rsidRPr="003B7114">
        <w:rPr>
          <w:rFonts w:hint="eastAsia"/>
          <w:u w:val="single"/>
        </w:rPr>
        <w:t xml:space="preserve">　</w:t>
      </w:r>
      <w:r w:rsidRPr="003B7114">
        <w:rPr>
          <w:rFonts w:hint="eastAsia"/>
          <w:u w:val="single"/>
        </w:rPr>
        <w:t>JP</w:t>
      </w:r>
      <w:r>
        <w:rPr>
          <w:rFonts w:hint="eastAsia"/>
          <w:u w:val="single"/>
        </w:rPr>
        <w:t>0</w:t>
      </w:r>
      <w:r w:rsidR="005D52EF">
        <w:rPr>
          <w:rFonts w:hint="eastAsia"/>
          <w:u w:val="single"/>
        </w:rPr>
        <w:t>6</w:t>
      </w:r>
      <w:r>
        <w:rPr>
          <w:rFonts w:hint="eastAsia"/>
          <w:u w:val="single"/>
        </w:rPr>
        <w:t xml:space="preserve">～　　　　　　　　</w:t>
      </w:r>
      <w:r>
        <w:rPr>
          <w:rFonts w:hint="eastAsia"/>
        </w:rPr>
        <w:t>の</w:t>
      </w:r>
      <w:bookmarkStart w:id="0" w:name="_Hlk31365154"/>
      <w:r w:rsidR="005D52EF">
        <w:rPr>
          <w:rFonts w:hint="eastAsia"/>
          <w:sz w:val="22"/>
        </w:rPr>
        <w:t>抗ウイルス</w:t>
      </w:r>
      <w:bookmarkEnd w:id="0"/>
      <w:r>
        <w:rPr>
          <w:rFonts w:hint="eastAsia"/>
          <w:sz w:val="22"/>
        </w:rPr>
        <w:t>加工製品「△△△」と、基材（プラスチック等）の成分、</w:t>
      </w:r>
      <w:r w:rsidR="005D52EF">
        <w:rPr>
          <w:rFonts w:hint="eastAsia"/>
          <w:sz w:val="22"/>
        </w:rPr>
        <w:t>抗ウイルス加工</w:t>
      </w:r>
      <w:r>
        <w:rPr>
          <w:rFonts w:hint="eastAsia"/>
          <w:sz w:val="22"/>
        </w:rPr>
        <w:t>剤の種類と配合量、</w:t>
      </w:r>
      <w:r w:rsidR="005D52EF">
        <w:rPr>
          <w:rFonts w:hint="eastAsia"/>
          <w:sz w:val="22"/>
        </w:rPr>
        <w:t>抗ウイルス</w:t>
      </w:r>
      <w:r>
        <w:rPr>
          <w:rFonts w:hint="eastAsia"/>
          <w:sz w:val="22"/>
        </w:rPr>
        <w:t>加工部位、及び加工方法など、</w:t>
      </w:r>
      <w:r w:rsidR="005D52EF" w:rsidRPr="005D52EF">
        <w:rPr>
          <w:rFonts w:hint="eastAsia"/>
          <w:sz w:val="22"/>
        </w:rPr>
        <w:t>抗ウイルス</w:t>
      </w:r>
      <w:r>
        <w:rPr>
          <w:rFonts w:hint="eastAsia"/>
          <w:sz w:val="22"/>
        </w:rPr>
        <w:t>に係る仕様が全て同等の製品のため、追加登録を申請します。</w:t>
      </w:r>
    </w:p>
    <w:p w14:paraId="0539BFA6" w14:textId="77777777" w:rsidR="000C05D5" w:rsidRDefault="000C05D5" w:rsidP="000C05D5">
      <w:pPr>
        <w:spacing w:line="288" w:lineRule="auto"/>
        <w:rPr>
          <w:sz w:val="22"/>
        </w:rPr>
      </w:pPr>
    </w:p>
    <w:p w14:paraId="1379F523" w14:textId="77777777" w:rsidR="000C05D5" w:rsidRDefault="000C05D5" w:rsidP="000C05D5">
      <w:pPr>
        <w:spacing w:line="288" w:lineRule="auto"/>
        <w:rPr>
          <w:sz w:val="22"/>
        </w:rPr>
      </w:pPr>
    </w:p>
    <w:p w14:paraId="48BDEB2C" w14:textId="77777777" w:rsidR="000C05D5" w:rsidRDefault="000C05D5" w:rsidP="000C05D5">
      <w:pPr>
        <w:pStyle w:val="ab"/>
        <w:spacing w:line="288" w:lineRule="auto"/>
      </w:pPr>
      <w:r>
        <w:rPr>
          <w:rFonts w:hint="eastAsia"/>
        </w:rPr>
        <w:t>以上</w:t>
      </w:r>
    </w:p>
    <w:p w14:paraId="38F3DE50" w14:textId="77777777" w:rsidR="000C05D5" w:rsidRDefault="000C05D5" w:rsidP="005418D3">
      <w:pPr>
        <w:spacing w:line="288" w:lineRule="auto"/>
      </w:pPr>
    </w:p>
    <w:p w14:paraId="313F36B0" w14:textId="77777777" w:rsidR="003278FA" w:rsidRDefault="003278FA" w:rsidP="005418D3">
      <w:pPr>
        <w:spacing w:line="288" w:lineRule="auto"/>
      </w:pPr>
    </w:p>
    <w:p w14:paraId="5567D19E" w14:textId="7431181E" w:rsidR="003278FA" w:rsidRPr="00CA4751" w:rsidRDefault="003278FA" w:rsidP="005418D3">
      <w:pPr>
        <w:spacing w:line="288" w:lineRule="auto"/>
        <w:rPr>
          <w:rFonts w:hint="eastAsia"/>
        </w:rPr>
      </w:pPr>
    </w:p>
    <w:sectPr w:rsidR="003278FA" w:rsidRPr="00CA4751" w:rsidSect="00F312E9">
      <w:headerReference w:type="default" r:id="rId8"/>
      <w:footerReference w:type="default" r:id="rId9"/>
      <w:pgSz w:w="11906" w:h="16838" w:code="9"/>
      <w:pgMar w:top="1418" w:right="1418" w:bottom="1418" w:left="1418" w:header="510" w:footer="567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6B164" w14:textId="77777777" w:rsidR="00E07CA8" w:rsidRDefault="00E07CA8" w:rsidP="005418D3">
      <w:r>
        <w:separator/>
      </w:r>
    </w:p>
  </w:endnote>
  <w:endnote w:type="continuationSeparator" w:id="0">
    <w:p w14:paraId="4587D964" w14:textId="77777777" w:rsidR="00E07CA8" w:rsidRDefault="00E07CA8" w:rsidP="00541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139522"/>
      <w:docPartObj>
        <w:docPartGallery w:val="Page Numbers (Bottom of Page)"/>
        <w:docPartUnique/>
      </w:docPartObj>
    </w:sdtPr>
    <w:sdtEndPr/>
    <w:sdtContent>
      <w:p w14:paraId="4C493C7E" w14:textId="4E8D7BFA" w:rsidR="005B4177" w:rsidRDefault="00BF0C01" w:rsidP="00FD4A03">
        <w:pPr>
          <w:pStyle w:val="a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4690B" w14:textId="77777777" w:rsidR="00E07CA8" w:rsidRDefault="00E07CA8" w:rsidP="005418D3">
      <w:r>
        <w:separator/>
      </w:r>
    </w:p>
  </w:footnote>
  <w:footnote w:type="continuationSeparator" w:id="0">
    <w:p w14:paraId="41A68C4B" w14:textId="77777777" w:rsidR="00E07CA8" w:rsidRDefault="00E07CA8" w:rsidP="00541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6ED36" w14:textId="4AF637F7" w:rsidR="005B4177" w:rsidRDefault="005B4177" w:rsidP="00ED4DE0">
    <w:pPr>
      <w:pStyle w:val="a5"/>
      <w:tabs>
        <w:tab w:val="clear" w:pos="4252"/>
        <w:tab w:val="clear" w:pos="8504"/>
        <w:tab w:val="left" w:pos="10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47069"/>
    <w:multiLevelType w:val="hybridMultilevel"/>
    <w:tmpl w:val="9976D7BE"/>
    <w:lvl w:ilvl="0" w:tplc="424E0016">
      <w:start w:val="1"/>
      <w:numFmt w:val="lowerLetter"/>
      <w:lvlText w:val="%1)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8E76EB"/>
    <w:multiLevelType w:val="hybridMultilevel"/>
    <w:tmpl w:val="61300C82"/>
    <w:lvl w:ilvl="0" w:tplc="C63473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6644E5"/>
    <w:multiLevelType w:val="hybridMultilevel"/>
    <w:tmpl w:val="34BECCEC"/>
    <w:lvl w:ilvl="0" w:tplc="61185DF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985EDF"/>
    <w:multiLevelType w:val="hybridMultilevel"/>
    <w:tmpl w:val="6D4EAA8C"/>
    <w:lvl w:ilvl="0" w:tplc="60FAEF1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D807B4"/>
    <w:multiLevelType w:val="hybridMultilevel"/>
    <w:tmpl w:val="66763FF2"/>
    <w:lvl w:ilvl="0" w:tplc="F97A550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12C1708"/>
    <w:multiLevelType w:val="hybridMultilevel"/>
    <w:tmpl w:val="C6F2E082"/>
    <w:lvl w:ilvl="0" w:tplc="9910769E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B623ABD"/>
    <w:multiLevelType w:val="hybridMultilevel"/>
    <w:tmpl w:val="ADA05742"/>
    <w:lvl w:ilvl="0" w:tplc="8EB8AE7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51"/>
    <w:rsid w:val="0002569C"/>
    <w:rsid w:val="000B0E65"/>
    <w:rsid w:val="000C05D5"/>
    <w:rsid w:val="000F5DD6"/>
    <w:rsid w:val="0011055C"/>
    <w:rsid w:val="00110670"/>
    <w:rsid w:val="00142432"/>
    <w:rsid w:val="001508E2"/>
    <w:rsid w:val="001A5B7F"/>
    <w:rsid w:val="001D1888"/>
    <w:rsid w:val="001F7FF9"/>
    <w:rsid w:val="00284346"/>
    <w:rsid w:val="002C0428"/>
    <w:rsid w:val="00325064"/>
    <w:rsid w:val="003278FA"/>
    <w:rsid w:val="003E25ED"/>
    <w:rsid w:val="003F6A20"/>
    <w:rsid w:val="00414EBC"/>
    <w:rsid w:val="0049487F"/>
    <w:rsid w:val="00497054"/>
    <w:rsid w:val="004E0D82"/>
    <w:rsid w:val="00530FEB"/>
    <w:rsid w:val="005418D3"/>
    <w:rsid w:val="00581B52"/>
    <w:rsid w:val="005B4177"/>
    <w:rsid w:val="005D52EF"/>
    <w:rsid w:val="0061525B"/>
    <w:rsid w:val="006875F5"/>
    <w:rsid w:val="006F2D00"/>
    <w:rsid w:val="00751C19"/>
    <w:rsid w:val="007E670B"/>
    <w:rsid w:val="00815EB5"/>
    <w:rsid w:val="00824435"/>
    <w:rsid w:val="00864FC3"/>
    <w:rsid w:val="00883618"/>
    <w:rsid w:val="008F1666"/>
    <w:rsid w:val="00943E1E"/>
    <w:rsid w:val="009F6AE1"/>
    <w:rsid w:val="00A24837"/>
    <w:rsid w:val="00A73BCE"/>
    <w:rsid w:val="00A82ECE"/>
    <w:rsid w:val="00AA3631"/>
    <w:rsid w:val="00AA6C16"/>
    <w:rsid w:val="00B07FED"/>
    <w:rsid w:val="00B44D1C"/>
    <w:rsid w:val="00B664F2"/>
    <w:rsid w:val="00B9625E"/>
    <w:rsid w:val="00BA578E"/>
    <w:rsid w:val="00BA7FE2"/>
    <w:rsid w:val="00BF0C01"/>
    <w:rsid w:val="00C0626B"/>
    <w:rsid w:val="00C83620"/>
    <w:rsid w:val="00CA4751"/>
    <w:rsid w:val="00CB51A3"/>
    <w:rsid w:val="00D66DFC"/>
    <w:rsid w:val="00E02E54"/>
    <w:rsid w:val="00E07CA8"/>
    <w:rsid w:val="00EC2454"/>
    <w:rsid w:val="00ED4DE0"/>
    <w:rsid w:val="00F229E7"/>
    <w:rsid w:val="00F312E9"/>
    <w:rsid w:val="00F74449"/>
    <w:rsid w:val="00FD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8529766"/>
  <w15:chartTrackingRefBased/>
  <w15:docId w15:val="{B3AF2A67-5904-4886-BE10-082400E14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1A5B7F"/>
    <w:pPr>
      <w:numPr>
        <w:numId w:val="1"/>
      </w:numPr>
      <w:spacing w:beforeLines="50" w:before="176"/>
      <w:ind w:leftChars="0" w:left="340" w:hanging="340"/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CA4751"/>
    <w:pPr>
      <w:ind w:leftChars="400" w:left="840"/>
    </w:pPr>
  </w:style>
  <w:style w:type="character" w:customStyle="1" w:styleId="10">
    <w:name w:val="見出し 1 (文字)"/>
    <w:basedOn w:val="a1"/>
    <w:link w:val="1"/>
    <w:uiPriority w:val="9"/>
    <w:rsid w:val="001A5B7F"/>
  </w:style>
  <w:style w:type="table" w:styleId="a4">
    <w:name w:val="Table Grid"/>
    <w:basedOn w:val="a2"/>
    <w:uiPriority w:val="39"/>
    <w:rsid w:val="00CA4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418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uiPriority w:val="99"/>
    <w:rsid w:val="005418D3"/>
  </w:style>
  <w:style w:type="paragraph" w:styleId="a7">
    <w:name w:val="footer"/>
    <w:basedOn w:val="a"/>
    <w:link w:val="a8"/>
    <w:uiPriority w:val="99"/>
    <w:unhideWhenUsed/>
    <w:rsid w:val="005418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rsid w:val="005418D3"/>
  </w:style>
  <w:style w:type="paragraph" w:styleId="a9">
    <w:name w:val="Date"/>
    <w:basedOn w:val="a"/>
    <w:next w:val="a"/>
    <w:link w:val="aa"/>
    <w:rsid w:val="005418D3"/>
    <w:rPr>
      <w:rFonts w:cs="Times New Roman"/>
      <w:szCs w:val="24"/>
    </w:rPr>
  </w:style>
  <w:style w:type="character" w:customStyle="1" w:styleId="aa">
    <w:name w:val="日付 (文字)"/>
    <w:basedOn w:val="a1"/>
    <w:link w:val="a9"/>
    <w:rsid w:val="005418D3"/>
    <w:rPr>
      <w:rFonts w:cs="Times New Roman"/>
      <w:szCs w:val="24"/>
    </w:rPr>
  </w:style>
  <w:style w:type="paragraph" w:styleId="ab">
    <w:name w:val="Closing"/>
    <w:basedOn w:val="a"/>
    <w:link w:val="ac"/>
    <w:rsid w:val="005418D3"/>
    <w:pPr>
      <w:jc w:val="right"/>
    </w:pPr>
    <w:rPr>
      <w:rFonts w:cs="Times New Roman"/>
      <w:sz w:val="22"/>
      <w:szCs w:val="24"/>
    </w:rPr>
  </w:style>
  <w:style w:type="character" w:customStyle="1" w:styleId="ac">
    <w:name w:val="結語 (文字)"/>
    <w:basedOn w:val="a1"/>
    <w:link w:val="ab"/>
    <w:rsid w:val="005418D3"/>
    <w:rPr>
      <w:rFonts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3E312-A175-41B8-94D6-C79B7D4B4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oshida</cp:lastModifiedBy>
  <cp:revision>2</cp:revision>
  <cp:lastPrinted>2020-07-09T04:12:00Z</cp:lastPrinted>
  <dcterms:created xsi:type="dcterms:W3CDTF">2022-03-29T04:18:00Z</dcterms:created>
  <dcterms:modified xsi:type="dcterms:W3CDTF">2022-03-29T04:18:00Z</dcterms:modified>
</cp:coreProperties>
</file>